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A8C0" w14:textId="77777777" w:rsidR="008272FE" w:rsidRDefault="008272FE">
      <w:r>
        <w:rPr>
          <w:noProof/>
        </w:rPr>
        <w:drawing>
          <wp:anchor distT="0" distB="0" distL="114300" distR="114300" simplePos="0" relativeHeight="251658240" behindDoc="0" locked="0" layoutInCell="1" allowOverlap="1" wp14:anchorId="4FC9A364" wp14:editId="2713E2E2">
            <wp:simplePos x="0" y="0"/>
            <wp:positionH relativeFrom="column">
              <wp:posOffset>-3810</wp:posOffset>
            </wp:positionH>
            <wp:positionV relativeFrom="paragraph">
              <wp:posOffset>-4445</wp:posOffset>
            </wp:positionV>
            <wp:extent cx="2152403" cy="828675"/>
            <wp:effectExtent l="0" t="0" r="0" b="0"/>
            <wp:wrapNone/>
            <wp:docPr id="16630206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403" cy="828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14:paraId="292AC39E" w14:textId="5C093332" w:rsidR="008272FE" w:rsidRPr="008272FE" w:rsidRDefault="00B768BE" w:rsidP="008272FE">
      <w:pPr>
        <w:spacing w:line="360" w:lineRule="auto"/>
        <w:ind w:left="2832" w:firstLine="708"/>
        <w:rPr>
          <w:rFonts w:ascii="Arial" w:hAnsi="Arial" w:cs="Arial"/>
        </w:rPr>
      </w:pPr>
      <w:r>
        <w:rPr>
          <w:rFonts w:ascii="Arial" w:hAnsi="Arial" w:cs="Arial"/>
        </w:rPr>
        <w:t>Programación orientada a objetos</w:t>
      </w:r>
      <w:r w:rsidR="00404A4E">
        <w:rPr>
          <w:rFonts w:ascii="Arial" w:hAnsi="Arial" w:cs="Arial"/>
        </w:rPr>
        <w:t xml:space="preserve">, </w:t>
      </w:r>
    </w:p>
    <w:p w14:paraId="661576A3" w14:textId="43FB464A" w:rsidR="008272FE" w:rsidRPr="008272FE" w:rsidRDefault="008272FE" w:rsidP="008272FE">
      <w:pPr>
        <w:spacing w:line="360" w:lineRule="auto"/>
        <w:rPr>
          <w:rFonts w:ascii="Arial" w:hAnsi="Arial" w:cs="Arial"/>
        </w:rPr>
      </w:pPr>
      <w:r w:rsidRPr="008272FE">
        <w:rPr>
          <w:rFonts w:ascii="Arial" w:hAnsi="Arial" w:cs="Arial"/>
        </w:rPr>
        <w:tab/>
      </w:r>
      <w:r w:rsidRPr="008272FE">
        <w:rPr>
          <w:rFonts w:ascii="Arial" w:hAnsi="Arial" w:cs="Arial"/>
        </w:rPr>
        <w:tab/>
      </w:r>
      <w:r w:rsidRPr="008272FE">
        <w:rPr>
          <w:rFonts w:ascii="Arial" w:hAnsi="Arial" w:cs="Arial"/>
        </w:rPr>
        <w:tab/>
      </w:r>
      <w:r w:rsidRPr="008272FE">
        <w:rPr>
          <w:rFonts w:ascii="Arial" w:hAnsi="Arial" w:cs="Arial"/>
        </w:rPr>
        <w:tab/>
      </w:r>
      <w:r w:rsidRPr="008272FE">
        <w:rPr>
          <w:rFonts w:ascii="Arial" w:hAnsi="Arial" w:cs="Arial"/>
        </w:rPr>
        <w:tab/>
      </w:r>
      <w:r w:rsidR="00886117">
        <w:rPr>
          <w:rFonts w:ascii="Arial" w:hAnsi="Arial" w:cs="Arial"/>
        </w:rPr>
        <w:t>0</w:t>
      </w:r>
      <w:r w:rsidR="00B768BE">
        <w:rPr>
          <w:rFonts w:ascii="Arial" w:hAnsi="Arial" w:cs="Arial"/>
        </w:rPr>
        <w:t>9</w:t>
      </w:r>
      <w:r w:rsidR="00886117">
        <w:rPr>
          <w:rFonts w:ascii="Arial" w:hAnsi="Arial" w:cs="Arial"/>
        </w:rPr>
        <w:t>/02</w:t>
      </w:r>
      <w:r w:rsidRPr="008272FE">
        <w:rPr>
          <w:rFonts w:ascii="Arial" w:hAnsi="Arial" w:cs="Arial"/>
        </w:rPr>
        <w:t>/2025</w:t>
      </w:r>
    </w:p>
    <w:p w14:paraId="06A520A3" w14:textId="4DCFE229" w:rsidR="008272FE" w:rsidRDefault="008272FE" w:rsidP="008272FE">
      <w:pPr>
        <w:spacing w:line="360" w:lineRule="auto"/>
        <w:rPr>
          <w:rFonts w:ascii="Arial" w:hAnsi="Arial" w:cs="Arial"/>
        </w:rPr>
      </w:pPr>
      <w:r w:rsidRPr="008272FE">
        <w:rPr>
          <w:rFonts w:ascii="Arial" w:hAnsi="Arial" w:cs="Arial"/>
        </w:rPr>
        <w:t>Monica Larissa Solano Garcia, AL0507855</w:t>
      </w:r>
      <w:r w:rsidR="007C558C">
        <w:rPr>
          <w:rFonts w:ascii="Arial" w:hAnsi="Arial" w:cs="Arial"/>
        </w:rPr>
        <w:t>6</w:t>
      </w:r>
    </w:p>
    <w:p w14:paraId="7603315E" w14:textId="5FF7D9E4" w:rsidR="007C558C" w:rsidRDefault="007C558C" w:rsidP="008272FE">
      <w:pPr>
        <w:spacing w:line="360" w:lineRule="auto"/>
        <w:rPr>
          <w:rFonts w:ascii="Arial" w:hAnsi="Arial" w:cs="Arial"/>
        </w:rPr>
      </w:pPr>
      <w:r>
        <w:rPr>
          <w:rFonts w:ascii="Arial" w:hAnsi="Arial" w:cs="Arial"/>
        </w:rPr>
        <w:t>Aranza Gonzáles Mérida</w:t>
      </w:r>
      <w:r w:rsidR="008A16C5">
        <w:rPr>
          <w:rFonts w:ascii="Arial" w:hAnsi="Arial" w:cs="Arial"/>
        </w:rPr>
        <w:t>, AL05074033</w:t>
      </w:r>
    </w:p>
    <w:p w14:paraId="3510DF38" w14:textId="6537C6F9" w:rsidR="008A16C5" w:rsidRDefault="008A16C5" w:rsidP="008272FE">
      <w:pPr>
        <w:spacing w:line="360" w:lineRule="auto"/>
        <w:rPr>
          <w:rFonts w:ascii="Arial" w:hAnsi="Arial" w:cs="Arial"/>
        </w:rPr>
      </w:pPr>
      <w:r>
        <w:rPr>
          <w:rFonts w:ascii="Arial" w:hAnsi="Arial" w:cs="Arial"/>
        </w:rPr>
        <w:t xml:space="preserve">Sergio Andrés </w:t>
      </w:r>
      <w:r w:rsidR="00E17777">
        <w:rPr>
          <w:rFonts w:ascii="Arial" w:hAnsi="Arial" w:cs="Arial"/>
        </w:rPr>
        <w:t>Avendaño</w:t>
      </w:r>
      <w:r>
        <w:rPr>
          <w:rFonts w:ascii="Arial" w:hAnsi="Arial" w:cs="Arial"/>
        </w:rPr>
        <w:t xml:space="preserve"> </w:t>
      </w:r>
      <w:r w:rsidR="00C82371">
        <w:rPr>
          <w:rFonts w:ascii="Arial" w:hAnsi="Arial" w:cs="Arial"/>
        </w:rPr>
        <w:t xml:space="preserve">Clavijo, </w:t>
      </w:r>
      <w:r w:rsidR="0015345C">
        <w:rPr>
          <w:rFonts w:ascii="Arial" w:hAnsi="Arial" w:cs="Arial"/>
        </w:rPr>
        <w:t>AL070</w:t>
      </w:r>
      <w:r w:rsidR="00D16522">
        <w:rPr>
          <w:rFonts w:ascii="Arial" w:hAnsi="Arial" w:cs="Arial"/>
        </w:rPr>
        <w:t>92161</w:t>
      </w:r>
    </w:p>
    <w:p w14:paraId="529A912E" w14:textId="5A1D5486" w:rsidR="00D16522" w:rsidRDefault="00D16522" w:rsidP="008272FE">
      <w:pPr>
        <w:spacing w:line="360" w:lineRule="auto"/>
        <w:rPr>
          <w:rFonts w:ascii="Arial" w:hAnsi="Arial" w:cs="Arial"/>
        </w:rPr>
      </w:pPr>
      <w:r>
        <w:rPr>
          <w:rFonts w:ascii="Arial" w:hAnsi="Arial" w:cs="Arial"/>
        </w:rPr>
        <w:t>Diego Ronaldo</w:t>
      </w:r>
      <w:r w:rsidR="00E17777">
        <w:rPr>
          <w:rFonts w:ascii="Arial" w:hAnsi="Arial" w:cs="Arial"/>
        </w:rPr>
        <w:t xml:space="preserve"> Sánchez Pichardo, AL05077303</w:t>
      </w:r>
    </w:p>
    <w:p w14:paraId="2A910CC1" w14:textId="77777777" w:rsidR="008272FE" w:rsidRDefault="008272FE">
      <w:pPr>
        <w:rPr>
          <w:rFonts w:ascii="Arial" w:hAnsi="Arial" w:cs="Arial"/>
        </w:rPr>
      </w:pPr>
      <w:r>
        <w:rPr>
          <w:rFonts w:ascii="Arial" w:hAnsi="Arial" w:cs="Arial"/>
        </w:rPr>
        <w:br w:type="page"/>
      </w:r>
    </w:p>
    <w:p w14:paraId="4F7BA7F5" w14:textId="1C271117" w:rsidR="00E847EA" w:rsidRDefault="0013471F" w:rsidP="00A83D22">
      <w:pPr>
        <w:spacing w:line="360" w:lineRule="auto"/>
        <w:jc w:val="center"/>
        <w:rPr>
          <w:rFonts w:ascii="Arial" w:hAnsi="Arial" w:cs="Arial"/>
          <w:b/>
          <w:bCs/>
          <w:sz w:val="32"/>
          <w:szCs w:val="32"/>
        </w:rPr>
      </w:pPr>
      <w:r>
        <w:rPr>
          <w:rFonts w:ascii="Arial" w:hAnsi="Arial" w:cs="Arial"/>
          <w:b/>
          <w:bCs/>
          <w:sz w:val="32"/>
          <w:szCs w:val="32"/>
        </w:rPr>
        <w:lastRenderedPageBreak/>
        <w:t>Explicación de Proyecto.</w:t>
      </w:r>
    </w:p>
    <w:p w14:paraId="2F8CFDCB" w14:textId="77777777" w:rsidR="00996DA6" w:rsidRPr="00996DA6" w:rsidRDefault="00996DA6" w:rsidP="00996DA6">
      <w:pPr>
        <w:spacing w:line="360" w:lineRule="auto"/>
        <w:jc w:val="both"/>
        <w:rPr>
          <w:rFonts w:ascii="Arial" w:hAnsi="Arial" w:cs="Arial"/>
        </w:rPr>
      </w:pPr>
      <w:r w:rsidRPr="00996DA6">
        <w:rPr>
          <w:rFonts w:ascii="Arial" w:hAnsi="Arial" w:cs="Arial"/>
        </w:rPr>
        <w:t>Nuestro proyecto consiste en una máquina expendedora de cartas Pokémon, la cual contará con un stock preestablecido de cartas, cada una identificada con atributos específicos, incluido su nombre. Para facilitar su búsqueda, cada carta estará asociada a un código único que el usuario deberá ingresar para realizar la compra.</w:t>
      </w:r>
    </w:p>
    <w:p w14:paraId="4EF12AFD" w14:textId="77777777" w:rsidR="00996DA6" w:rsidRPr="00996DA6" w:rsidRDefault="00996DA6" w:rsidP="00996DA6">
      <w:pPr>
        <w:spacing w:line="360" w:lineRule="auto"/>
        <w:jc w:val="both"/>
        <w:rPr>
          <w:rFonts w:ascii="Arial" w:hAnsi="Arial" w:cs="Arial"/>
        </w:rPr>
      </w:pPr>
      <w:r w:rsidRPr="00996DA6">
        <w:rPr>
          <w:rFonts w:ascii="Arial" w:hAnsi="Arial" w:cs="Arial"/>
        </w:rPr>
        <w:t>Adicionalmente, el sistema ofrecerá la opción de visualizar los atributos de la carta antes de proceder con la adquisición. Una vez seleccionada, se mostrará el precio y los métodos de pago disponibles. Tras completar la transacción, la máquina entregará la carta al usuario y retornará al menú principal.</w:t>
      </w:r>
    </w:p>
    <w:p w14:paraId="691359F7" w14:textId="3518E3D3" w:rsidR="00C2532B" w:rsidRDefault="00996DA6" w:rsidP="00F54BBB">
      <w:pPr>
        <w:spacing w:line="360" w:lineRule="auto"/>
        <w:jc w:val="both"/>
        <w:rPr>
          <w:rFonts w:ascii="Arial" w:hAnsi="Arial" w:cs="Arial"/>
        </w:rPr>
      </w:pPr>
      <w:r w:rsidRPr="00996DA6">
        <w:rPr>
          <w:rFonts w:ascii="Arial" w:hAnsi="Arial" w:cs="Arial"/>
        </w:rPr>
        <w:t>Cabe destacar que, una vez comprada, la carta será retirada del stock. Por ejemplo, si inicialmente había cinco unidades disponibles, tras la compra quedarán cuatro.</w:t>
      </w:r>
    </w:p>
    <w:p w14:paraId="16E8EEBF" w14:textId="77777777" w:rsidR="00C2532B" w:rsidRDefault="00C2532B">
      <w:pPr>
        <w:rPr>
          <w:rFonts w:ascii="Arial" w:hAnsi="Arial" w:cs="Arial"/>
        </w:rPr>
      </w:pPr>
      <w:r>
        <w:rPr>
          <w:rFonts w:ascii="Arial" w:hAnsi="Arial" w:cs="Arial"/>
        </w:rPr>
        <w:br w:type="page"/>
      </w:r>
    </w:p>
    <w:p w14:paraId="011BC7BE" w14:textId="3FA68789" w:rsidR="00C2532B" w:rsidRDefault="00C2532B" w:rsidP="00C2532B">
      <w:pPr>
        <w:spacing w:line="360" w:lineRule="auto"/>
        <w:jc w:val="center"/>
        <w:rPr>
          <w:rFonts w:ascii="Arial" w:hAnsi="Arial" w:cs="Arial"/>
          <w:b/>
          <w:bCs/>
          <w:sz w:val="32"/>
          <w:szCs w:val="32"/>
        </w:rPr>
      </w:pPr>
      <w:r>
        <w:rPr>
          <w:rFonts w:ascii="Arial" w:hAnsi="Arial" w:cs="Arial"/>
          <w:b/>
          <w:bCs/>
          <w:sz w:val="32"/>
          <w:szCs w:val="32"/>
        </w:rPr>
        <w:lastRenderedPageBreak/>
        <w:t>Diagrama UML</w:t>
      </w:r>
      <w:r>
        <w:rPr>
          <w:rFonts w:ascii="Arial" w:hAnsi="Arial" w:cs="Arial"/>
          <w:b/>
          <w:bCs/>
          <w:sz w:val="32"/>
          <w:szCs w:val="32"/>
        </w:rPr>
        <w:t>.</w:t>
      </w:r>
    </w:p>
    <w:p w14:paraId="60CF68B1" w14:textId="4FF6E76F" w:rsidR="002B6952" w:rsidRDefault="002B6952" w:rsidP="00C2532B">
      <w:pPr>
        <w:spacing w:line="360" w:lineRule="auto"/>
        <w:jc w:val="center"/>
        <w:rPr>
          <w:rFonts w:ascii="Arial" w:hAnsi="Arial" w:cs="Arial"/>
          <w:b/>
          <w:bCs/>
          <w:sz w:val="32"/>
          <w:szCs w:val="32"/>
        </w:rPr>
      </w:pPr>
      <w:r w:rsidRPr="002B6952">
        <w:rPr>
          <w:rFonts w:ascii="Arial" w:hAnsi="Arial" w:cs="Arial"/>
          <w:b/>
          <w:bCs/>
          <w:sz w:val="32"/>
          <w:szCs w:val="32"/>
        </w:rPr>
        <w:drawing>
          <wp:inline distT="0" distB="0" distL="0" distR="0" wp14:anchorId="4E197D44" wp14:editId="55DBBFEA">
            <wp:extent cx="5612130" cy="4318000"/>
            <wp:effectExtent l="0" t="0" r="7620" b="6350"/>
            <wp:docPr id="283439227"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39227" name="Imagen 1" descr="Diagrama, Esquemático&#10;&#10;El contenido generado por IA puede ser incorrecto."/>
                    <pic:cNvPicPr/>
                  </pic:nvPicPr>
                  <pic:blipFill>
                    <a:blip r:embed="rId7"/>
                    <a:stretch>
                      <a:fillRect/>
                    </a:stretch>
                  </pic:blipFill>
                  <pic:spPr>
                    <a:xfrm>
                      <a:off x="0" y="0"/>
                      <a:ext cx="5612130" cy="4318000"/>
                    </a:xfrm>
                    <a:prstGeom prst="rect">
                      <a:avLst/>
                    </a:prstGeom>
                  </pic:spPr>
                </pic:pic>
              </a:graphicData>
            </a:graphic>
          </wp:inline>
        </w:drawing>
      </w:r>
    </w:p>
    <w:p w14:paraId="4027E0A2" w14:textId="7C5BFC6C" w:rsidR="003823F4" w:rsidRDefault="002B6952" w:rsidP="002B6952">
      <w:pPr>
        <w:spacing w:line="360" w:lineRule="auto"/>
        <w:jc w:val="both"/>
        <w:rPr>
          <w:rFonts w:ascii="Arial" w:hAnsi="Arial" w:cs="Arial"/>
        </w:rPr>
      </w:pPr>
      <w:r>
        <w:rPr>
          <w:rFonts w:ascii="Arial" w:hAnsi="Arial" w:cs="Arial"/>
        </w:rPr>
        <w:t>Es pequeño porque solo tenemos el código de stock y de venta</w:t>
      </w:r>
      <w:r w:rsidR="003823F4">
        <w:rPr>
          <w:rFonts w:ascii="Arial" w:hAnsi="Arial" w:cs="Arial"/>
        </w:rPr>
        <w:t>.</w:t>
      </w:r>
    </w:p>
    <w:p w14:paraId="06960011" w14:textId="77777777" w:rsidR="003823F4" w:rsidRDefault="003823F4">
      <w:pPr>
        <w:rPr>
          <w:rFonts w:ascii="Arial" w:hAnsi="Arial" w:cs="Arial"/>
        </w:rPr>
      </w:pPr>
      <w:r>
        <w:rPr>
          <w:rFonts w:ascii="Arial" w:hAnsi="Arial" w:cs="Arial"/>
        </w:rPr>
        <w:br w:type="page"/>
      </w:r>
    </w:p>
    <w:p w14:paraId="5E396ABD" w14:textId="5DB6F1BF" w:rsidR="00C16C81" w:rsidRPr="00C16C81" w:rsidRDefault="00C16C81" w:rsidP="00C16C81">
      <w:pPr>
        <w:spacing w:line="360" w:lineRule="auto"/>
        <w:jc w:val="center"/>
        <w:rPr>
          <w:rFonts w:ascii="Arial" w:hAnsi="Arial" w:cs="Arial"/>
          <w:b/>
          <w:bCs/>
          <w:sz w:val="32"/>
          <w:szCs w:val="32"/>
        </w:rPr>
      </w:pPr>
      <w:r>
        <w:rPr>
          <w:rFonts w:ascii="Arial" w:hAnsi="Arial" w:cs="Arial"/>
          <w:b/>
          <w:bCs/>
          <w:sz w:val="32"/>
          <w:szCs w:val="32"/>
        </w:rPr>
        <w:lastRenderedPageBreak/>
        <w:t>Visión personal</w:t>
      </w:r>
      <w:r>
        <w:rPr>
          <w:rFonts w:ascii="Arial" w:hAnsi="Arial" w:cs="Arial"/>
          <w:b/>
          <w:bCs/>
          <w:sz w:val="32"/>
          <w:szCs w:val="32"/>
        </w:rPr>
        <w:t>.</w:t>
      </w:r>
    </w:p>
    <w:p w14:paraId="23B7BBC8" w14:textId="63DADC11" w:rsidR="002B6952" w:rsidRPr="002B6952" w:rsidRDefault="00C16C81" w:rsidP="002B6952">
      <w:pPr>
        <w:spacing w:line="360" w:lineRule="auto"/>
        <w:jc w:val="both"/>
        <w:rPr>
          <w:rFonts w:ascii="Arial" w:hAnsi="Arial" w:cs="Arial"/>
        </w:rPr>
      </w:pPr>
      <w:r w:rsidRPr="00C16C81">
        <w:rPr>
          <w:rFonts w:ascii="Arial" w:hAnsi="Arial" w:cs="Arial"/>
        </w:rPr>
        <w:t>Imagino este proyecto como una solución innovadora para coleccionistas y fanáticos de Pokémon, brindando una experiencia de compra automatizada, rápida y accesible. A través de la máquina expendedora, los usuarios podrán adquirir cartas de manera sencilla, sin necesidad de depender de tiendas físicas o vendedores.</w:t>
      </w:r>
    </w:p>
    <w:p w14:paraId="65D84696" w14:textId="77777777" w:rsidR="00F54BBB" w:rsidRPr="00BF6744" w:rsidRDefault="00F54BBB" w:rsidP="00F54BBB">
      <w:pPr>
        <w:spacing w:line="360" w:lineRule="auto"/>
        <w:jc w:val="both"/>
        <w:rPr>
          <w:rFonts w:ascii="Arial" w:hAnsi="Arial" w:cs="Arial"/>
        </w:rPr>
      </w:pPr>
    </w:p>
    <w:sectPr w:rsidR="00F54BBB" w:rsidRPr="00BF67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77CF7"/>
    <w:multiLevelType w:val="hybridMultilevel"/>
    <w:tmpl w:val="1286F7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9454C"/>
    <w:multiLevelType w:val="hybridMultilevel"/>
    <w:tmpl w:val="ADDEC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5155C7"/>
    <w:multiLevelType w:val="hybridMultilevel"/>
    <w:tmpl w:val="A07EB226"/>
    <w:lvl w:ilvl="0" w:tplc="A6AED720">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 w15:restartNumberingAfterBreak="0">
    <w:nsid w:val="09B5092F"/>
    <w:multiLevelType w:val="hybridMultilevel"/>
    <w:tmpl w:val="3ED4DFA2"/>
    <w:lvl w:ilvl="0" w:tplc="C358850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CE030A"/>
    <w:multiLevelType w:val="hybridMultilevel"/>
    <w:tmpl w:val="3CE0EB22"/>
    <w:lvl w:ilvl="0" w:tplc="080A000F">
      <w:start w:val="1"/>
      <w:numFmt w:val="decimal"/>
      <w:lvlText w:val="%1."/>
      <w:lvlJc w:val="left"/>
      <w:pPr>
        <w:ind w:left="643"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203B0"/>
    <w:multiLevelType w:val="hybridMultilevel"/>
    <w:tmpl w:val="34CA8856"/>
    <w:lvl w:ilvl="0" w:tplc="69E4BBD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B00083"/>
    <w:multiLevelType w:val="hybridMultilevel"/>
    <w:tmpl w:val="33EC3B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50029"/>
    <w:multiLevelType w:val="hybridMultilevel"/>
    <w:tmpl w:val="00AE53BA"/>
    <w:lvl w:ilvl="0" w:tplc="9CE4777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0FAC5E9C"/>
    <w:multiLevelType w:val="hybridMultilevel"/>
    <w:tmpl w:val="7B6A05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EA60BD"/>
    <w:multiLevelType w:val="hybridMultilevel"/>
    <w:tmpl w:val="D4C665F2"/>
    <w:lvl w:ilvl="0" w:tplc="A22E40A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15EC3675"/>
    <w:multiLevelType w:val="multilevel"/>
    <w:tmpl w:val="D93A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E1171"/>
    <w:multiLevelType w:val="hybridMultilevel"/>
    <w:tmpl w:val="1FAA1FF0"/>
    <w:lvl w:ilvl="0" w:tplc="537C119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 w15:restartNumberingAfterBreak="0">
    <w:nsid w:val="1A7E15AB"/>
    <w:multiLevelType w:val="hybridMultilevel"/>
    <w:tmpl w:val="15387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A00ADA"/>
    <w:multiLevelType w:val="hybridMultilevel"/>
    <w:tmpl w:val="08B0B790"/>
    <w:lvl w:ilvl="0" w:tplc="EC4474DE">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1DE51A45"/>
    <w:multiLevelType w:val="hybridMultilevel"/>
    <w:tmpl w:val="EBB66D46"/>
    <w:lvl w:ilvl="0" w:tplc="5134A99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500207A"/>
    <w:multiLevelType w:val="hybridMultilevel"/>
    <w:tmpl w:val="E5742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101485"/>
    <w:multiLevelType w:val="hybridMultilevel"/>
    <w:tmpl w:val="BCA6B9AA"/>
    <w:lvl w:ilvl="0" w:tplc="F3242BB2">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 w15:restartNumberingAfterBreak="0">
    <w:nsid w:val="2992704A"/>
    <w:multiLevelType w:val="multilevel"/>
    <w:tmpl w:val="501E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B6864"/>
    <w:multiLevelType w:val="hybridMultilevel"/>
    <w:tmpl w:val="985C8ECE"/>
    <w:lvl w:ilvl="0" w:tplc="F96405A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D3A547B"/>
    <w:multiLevelType w:val="hybridMultilevel"/>
    <w:tmpl w:val="4DA4F380"/>
    <w:lvl w:ilvl="0" w:tplc="558A237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1C473C7"/>
    <w:multiLevelType w:val="hybridMultilevel"/>
    <w:tmpl w:val="56EE7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67A72"/>
    <w:multiLevelType w:val="multilevel"/>
    <w:tmpl w:val="5C90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7496E"/>
    <w:multiLevelType w:val="hybridMultilevel"/>
    <w:tmpl w:val="697076B0"/>
    <w:lvl w:ilvl="0" w:tplc="A1024B0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3DED6626"/>
    <w:multiLevelType w:val="hybridMultilevel"/>
    <w:tmpl w:val="93688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47583B"/>
    <w:multiLevelType w:val="hybridMultilevel"/>
    <w:tmpl w:val="75FCB1FE"/>
    <w:lvl w:ilvl="0" w:tplc="1CF4396C">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5" w15:restartNumberingAfterBreak="0">
    <w:nsid w:val="423C32DE"/>
    <w:multiLevelType w:val="hybridMultilevel"/>
    <w:tmpl w:val="1B6E9A5C"/>
    <w:lvl w:ilvl="0" w:tplc="91D03BB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15:restartNumberingAfterBreak="0">
    <w:nsid w:val="48CD2BA4"/>
    <w:multiLevelType w:val="multilevel"/>
    <w:tmpl w:val="D368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7425E"/>
    <w:multiLevelType w:val="hybridMultilevel"/>
    <w:tmpl w:val="B7524FF0"/>
    <w:lvl w:ilvl="0" w:tplc="5D50508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A3B6F5C"/>
    <w:multiLevelType w:val="hybridMultilevel"/>
    <w:tmpl w:val="B1208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977341"/>
    <w:multiLevelType w:val="hybridMultilevel"/>
    <w:tmpl w:val="4EEAE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764121"/>
    <w:multiLevelType w:val="hybridMultilevel"/>
    <w:tmpl w:val="6458F06C"/>
    <w:lvl w:ilvl="0" w:tplc="D3305AA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37D32F2"/>
    <w:multiLevelType w:val="hybridMultilevel"/>
    <w:tmpl w:val="8E7CD6FA"/>
    <w:lvl w:ilvl="0" w:tplc="F3801AB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86855F6"/>
    <w:multiLevelType w:val="hybridMultilevel"/>
    <w:tmpl w:val="3CF62550"/>
    <w:lvl w:ilvl="0" w:tplc="E9FAE296">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5996256D"/>
    <w:multiLevelType w:val="hybridMultilevel"/>
    <w:tmpl w:val="C8528A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EA356D"/>
    <w:multiLevelType w:val="hybridMultilevel"/>
    <w:tmpl w:val="99F825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A4BAE54C">
      <w:start w:val="1"/>
      <w:numFmt w:val="upperRoman"/>
      <w:lvlText w:val="%3."/>
      <w:lvlJc w:val="right"/>
      <w:pPr>
        <w:ind w:left="2160" w:hanging="180"/>
      </w:pPr>
      <w:rPr>
        <w:rFonts w:ascii="Arial" w:eastAsiaTheme="minorHAnsi" w:hAnsi="Arial"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EB2A36"/>
    <w:multiLevelType w:val="hybridMultilevel"/>
    <w:tmpl w:val="14BA6EFC"/>
    <w:lvl w:ilvl="0" w:tplc="0FFCA900">
      <w:start w:val="1"/>
      <w:numFmt w:val="bullet"/>
      <w:lvlText w:val="-"/>
      <w:lvlJc w:val="left"/>
      <w:pPr>
        <w:ind w:left="1080" w:hanging="360"/>
      </w:pPr>
      <w:rPr>
        <w:rFonts w:ascii="Arial" w:eastAsiaTheme="minorHAns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17D5551"/>
    <w:multiLevelType w:val="hybridMultilevel"/>
    <w:tmpl w:val="178A8994"/>
    <w:lvl w:ilvl="0" w:tplc="83548F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210093"/>
    <w:multiLevelType w:val="hybridMultilevel"/>
    <w:tmpl w:val="C23CFACC"/>
    <w:lvl w:ilvl="0" w:tplc="F640BA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EC3619"/>
    <w:multiLevelType w:val="hybridMultilevel"/>
    <w:tmpl w:val="59E05FFC"/>
    <w:lvl w:ilvl="0" w:tplc="C68C63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0F7245"/>
    <w:multiLevelType w:val="multilevel"/>
    <w:tmpl w:val="17EC1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957DBA"/>
    <w:multiLevelType w:val="hybridMultilevel"/>
    <w:tmpl w:val="C3869D6C"/>
    <w:lvl w:ilvl="0" w:tplc="637C02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A6AC7"/>
    <w:multiLevelType w:val="hybridMultilevel"/>
    <w:tmpl w:val="E9A28B92"/>
    <w:lvl w:ilvl="0" w:tplc="32F43CC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2" w15:restartNumberingAfterBreak="0">
    <w:nsid w:val="6F207694"/>
    <w:multiLevelType w:val="hybridMultilevel"/>
    <w:tmpl w:val="C900A366"/>
    <w:lvl w:ilvl="0" w:tplc="E2A2235C">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3" w15:restartNumberingAfterBreak="0">
    <w:nsid w:val="6F694F16"/>
    <w:multiLevelType w:val="multilevel"/>
    <w:tmpl w:val="7A7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3907D1"/>
    <w:multiLevelType w:val="hybridMultilevel"/>
    <w:tmpl w:val="1464B6B6"/>
    <w:lvl w:ilvl="0" w:tplc="095A3ACC">
      <w:start w:val="1"/>
      <w:numFmt w:val="upperRoman"/>
      <w:lvlText w:val="%1."/>
      <w:lvlJc w:val="left"/>
      <w:pPr>
        <w:ind w:left="2136" w:hanging="720"/>
      </w:pPr>
      <w:rPr>
        <w:rFonts w:ascii="Arial" w:eastAsiaTheme="minorHAnsi" w:hAnsi="Arial" w:cs="Arial"/>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5" w15:restartNumberingAfterBreak="0">
    <w:nsid w:val="705C5BF6"/>
    <w:multiLevelType w:val="hybridMultilevel"/>
    <w:tmpl w:val="B022A684"/>
    <w:lvl w:ilvl="0" w:tplc="D926158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15:restartNumberingAfterBreak="0">
    <w:nsid w:val="713A16AD"/>
    <w:multiLevelType w:val="hybridMultilevel"/>
    <w:tmpl w:val="4C9ECDCE"/>
    <w:lvl w:ilvl="0" w:tplc="0CFA2E4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7" w15:restartNumberingAfterBreak="0">
    <w:nsid w:val="74C916C6"/>
    <w:multiLevelType w:val="hybridMultilevel"/>
    <w:tmpl w:val="8CECCC34"/>
    <w:lvl w:ilvl="0" w:tplc="7A662CC0">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53953B4"/>
    <w:multiLevelType w:val="hybridMultilevel"/>
    <w:tmpl w:val="2E9C9990"/>
    <w:lvl w:ilvl="0" w:tplc="1F569C50">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9" w15:restartNumberingAfterBreak="0">
    <w:nsid w:val="770E222F"/>
    <w:multiLevelType w:val="hybridMultilevel"/>
    <w:tmpl w:val="9AB8EF12"/>
    <w:lvl w:ilvl="0" w:tplc="9A9E1BB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15864120">
    <w:abstractNumId w:val="12"/>
  </w:num>
  <w:num w:numId="2" w16cid:durableId="692918046">
    <w:abstractNumId w:val="18"/>
  </w:num>
  <w:num w:numId="3" w16cid:durableId="1233344624">
    <w:abstractNumId w:val="24"/>
  </w:num>
  <w:num w:numId="4" w16cid:durableId="1981617566">
    <w:abstractNumId w:val="48"/>
  </w:num>
  <w:num w:numId="5" w16cid:durableId="1214002234">
    <w:abstractNumId w:val="28"/>
  </w:num>
  <w:num w:numId="6" w16cid:durableId="406922983">
    <w:abstractNumId w:val="5"/>
  </w:num>
  <w:num w:numId="7" w16cid:durableId="132718187">
    <w:abstractNumId w:val="41"/>
  </w:num>
  <w:num w:numId="8" w16cid:durableId="380521584">
    <w:abstractNumId w:val="40"/>
  </w:num>
  <w:num w:numId="9" w16cid:durableId="1475483505">
    <w:abstractNumId w:val="31"/>
  </w:num>
  <w:num w:numId="10" w16cid:durableId="479003865">
    <w:abstractNumId w:val="47"/>
  </w:num>
  <w:num w:numId="11" w16cid:durableId="1819806378">
    <w:abstractNumId w:val="23"/>
  </w:num>
  <w:num w:numId="12" w16cid:durableId="743988521">
    <w:abstractNumId w:val="27"/>
  </w:num>
  <w:num w:numId="13" w16cid:durableId="1160538345">
    <w:abstractNumId w:val="15"/>
  </w:num>
  <w:num w:numId="14" w16cid:durableId="1212036988">
    <w:abstractNumId w:val="1"/>
  </w:num>
  <w:num w:numId="15" w16cid:durableId="1879276220">
    <w:abstractNumId w:val="38"/>
  </w:num>
  <w:num w:numId="16" w16cid:durableId="1979409784">
    <w:abstractNumId w:val="45"/>
  </w:num>
  <w:num w:numId="17" w16cid:durableId="1301838411">
    <w:abstractNumId w:val="33"/>
  </w:num>
  <w:num w:numId="18" w16cid:durableId="126095008">
    <w:abstractNumId w:val="49"/>
  </w:num>
  <w:num w:numId="19" w16cid:durableId="1030228131">
    <w:abstractNumId w:val="46"/>
  </w:num>
  <w:num w:numId="20" w16cid:durableId="2012029550">
    <w:abstractNumId w:val="0"/>
  </w:num>
  <w:num w:numId="21" w16cid:durableId="313997031">
    <w:abstractNumId w:val="42"/>
  </w:num>
  <w:num w:numId="22" w16cid:durableId="29494280">
    <w:abstractNumId w:val="25"/>
  </w:num>
  <w:num w:numId="23" w16cid:durableId="1129125606">
    <w:abstractNumId w:val="4"/>
  </w:num>
  <w:num w:numId="24" w16cid:durableId="115149485">
    <w:abstractNumId w:val="7"/>
  </w:num>
  <w:num w:numId="25" w16cid:durableId="91556912">
    <w:abstractNumId w:val="39"/>
  </w:num>
  <w:num w:numId="26" w16cid:durableId="2082677014">
    <w:abstractNumId w:val="32"/>
  </w:num>
  <w:num w:numId="27" w16cid:durableId="1464343491">
    <w:abstractNumId w:val="9"/>
  </w:num>
  <w:num w:numId="28" w16cid:durableId="2068799106">
    <w:abstractNumId w:val="44"/>
  </w:num>
  <w:num w:numId="29" w16cid:durableId="1605654784">
    <w:abstractNumId w:val="17"/>
  </w:num>
  <w:num w:numId="30" w16cid:durableId="963998093">
    <w:abstractNumId w:val="10"/>
  </w:num>
  <w:num w:numId="31" w16cid:durableId="1700816655">
    <w:abstractNumId w:val="34"/>
  </w:num>
  <w:num w:numId="32" w16cid:durableId="784690005">
    <w:abstractNumId w:val="43"/>
  </w:num>
  <w:num w:numId="33" w16cid:durableId="2082407226">
    <w:abstractNumId w:val="35"/>
  </w:num>
  <w:num w:numId="34" w16cid:durableId="235090870">
    <w:abstractNumId w:val="6"/>
  </w:num>
  <w:num w:numId="35" w16cid:durableId="1872037429">
    <w:abstractNumId w:val="36"/>
  </w:num>
  <w:num w:numId="36" w16cid:durableId="1357585160">
    <w:abstractNumId w:val="20"/>
  </w:num>
  <w:num w:numId="37" w16cid:durableId="744568852">
    <w:abstractNumId w:val="26"/>
  </w:num>
  <w:num w:numId="38" w16cid:durableId="663556552">
    <w:abstractNumId w:val="30"/>
  </w:num>
  <w:num w:numId="39" w16cid:durableId="808714709">
    <w:abstractNumId w:val="16"/>
  </w:num>
  <w:num w:numId="40" w16cid:durableId="264004082">
    <w:abstractNumId w:val="2"/>
  </w:num>
  <w:num w:numId="41" w16cid:durableId="384647744">
    <w:abstractNumId w:val="22"/>
  </w:num>
  <w:num w:numId="42" w16cid:durableId="1571964678">
    <w:abstractNumId w:val="21"/>
  </w:num>
  <w:num w:numId="43" w16cid:durableId="1832404080">
    <w:abstractNumId w:val="8"/>
  </w:num>
  <w:num w:numId="44" w16cid:durableId="1777365944">
    <w:abstractNumId w:val="19"/>
  </w:num>
  <w:num w:numId="45" w16cid:durableId="1768848236">
    <w:abstractNumId w:val="14"/>
  </w:num>
  <w:num w:numId="46" w16cid:durableId="1904826781">
    <w:abstractNumId w:val="11"/>
  </w:num>
  <w:num w:numId="47" w16cid:durableId="1052383206">
    <w:abstractNumId w:val="37"/>
  </w:num>
  <w:num w:numId="48" w16cid:durableId="1171794118">
    <w:abstractNumId w:val="3"/>
  </w:num>
  <w:num w:numId="49" w16cid:durableId="1498570237">
    <w:abstractNumId w:val="13"/>
  </w:num>
  <w:num w:numId="50" w16cid:durableId="12947947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FE"/>
    <w:rsid w:val="000225A5"/>
    <w:rsid w:val="000369E1"/>
    <w:rsid w:val="000620F5"/>
    <w:rsid w:val="00085A2A"/>
    <w:rsid w:val="000A29FC"/>
    <w:rsid w:val="000C275D"/>
    <w:rsid w:val="000D553D"/>
    <w:rsid w:val="000E0C47"/>
    <w:rsid w:val="000E5EF0"/>
    <w:rsid w:val="00127DE5"/>
    <w:rsid w:val="00130975"/>
    <w:rsid w:val="0013471F"/>
    <w:rsid w:val="00137BBE"/>
    <w:rsid w:val="00151CB8"/>
    <w:rsid w:val="0015345C"/>
    <w:rsid w:val="00166791"/>
    <w:rsid w:val="00172CDE"/>
    <w:rsid w:val="0018559F"/>
    <w:rsid w:val="001A75A9"/>
    <w:rsid w:val="001B129E"/>
    <w:rsid w:val="001B4DC9"/>
    <w:rsid w:val="001B523F"/>
    <w:rsid w:val="001B65EB"/>
    <w:rsid w:val="001C5863"/>
    <w:rsid w:val="001E6753"/>
    <w:rsid w:val="001F2166"/>
    <w:rsid w:val="001F5CCF"/>
    <w:rsid w:val="001F6BAF"/>
    <w:rsid w:val="0021388E"/>
    <w:rsid w:val="002345AF"/>
    <w:rsid w:val="00281B8F"/>
    <w:rsid w:val="002B6952"/>
    <w:rsid w:val="002D4072"/>
    <w:rsid w:val="002E5015"/>
    <w:rsid w:val="002F4910"/>
    <w:rsid w:val="00322660"/>
    <w:rsid w:val="003506F2"/>
    <w:rsid w:val="003676D6"/>
    <w:rsid w:val="00381650"/>
    <w:rsid w:val="003823F4"/>
    <w:rsid w:val="00386A53"/>
    <w:rsid w:val="003B3C60"/>
    <w:rsid w:val="003D4A6B"/>
    <w:rsid w:val="003E0760"/>
    <w:rsid w:val="003F42FC"/>
    <w:rsid w:val="00400264"/>
    <w:rsid w:val="00404A4E"/>
    <w:rsid w:val="004112D0"/>
    <w:rsid w:val="00413242"/>
    <w:rsid w:val="00431004"/>
    <w:rsid w:val="004C7FC8"/>
    <w:rsid w:val="004D1458"/>
    <w:rsid w:val="005007F3"/>
    <w:rsid w:val="00505408"/>
    <w:rsid w:val="0051608B"/>
    <w:rsid w:val="00520007"/>
    <w:rsid w:val="005351AE"/>
    <w:rsid w:val="00540E2F"/>
    <w:rsid w:val="005423BA"/>
    <w:rsid w:val="00563959"/>
    <w:rsid w:val="005645CD"/>
    <w:rsid w:val="005673A5"/>
    <w:rsid w:val="0057241F"/>
    <w:rsid w:val="00575FC6"/>
    <w:rsid w:val="005963DA"/>
    <w:rsid w:val="005C7841"/>
    <w:rsid w:val="005E48BF"/>
    <w:rsid w:val="005F2F53"/>
    <w:rsid w:val="006176C5"/>
    <w:rsid w:val="006435DC"/>
    <w:rsid w:val="0066292B"/>
    <w:rsid w:val="00683BBF"/>
    <w:rsid w:val="006B187C"/>
    <w:rsid w:val="006C45E4"/>
    <w:rsid w:val="0070359F"/>
    <w:rsid w:val="0070758E"/>
    <w:rsid w:val="00730F3D"/>
    <w:rsid w:val="007709F2"/>
    <w:rsid w:val="00785DA2"/>
    <w:rsid w:val="00794A03"/>
    <w:rsid w:val="007959B4"/>
    <w:rsid w:val="007A3821"/>
    <w:rsid w:val="007B2035"/>
    <w:rsid w:val="007C558C"/>
    <w:rsid w:val="007E00B3"/>
    <w:rsid w:val="007E14AE"/>
    <w:rsid w:val="0080151C"/>
    <w:rsid w:val="008272FE"/>
    <w:rsid w:val="0083035A"/>
    <w:rsid w:val="00843155"/>
    <w:rsid w:val="00844CB2"/>
    <w:rsid w:val="00862C93"/>
    <w:rsid w:val="00864140"/>
    <w:rsid w:val="008762B2"/>
    <w:rsid w:val="00882400"/>
    <w:rsid w:val="00886117"/>
    <w:rsid w:val="008A16C5"/>
    <w:rsid w:val="008B0F6B"/>
    <w:rsid w:val="008B6AD6"/>
    <w:rsid w:val="008D4204"/>
    <w:rsid w:val="008E5043"/>
    <w:rsid w:val="008F12E5"/>
    <w:rsid w:val="009028AD"/>
    <w:rsid w:val="00903920"/>
    <w:rsid w:val="00912950"/>
    <w:rsid w:val="00917394"/>
    <w:rsid w:val="00917AEA"/>
    <w:rsid w:val="00937EFB"/>
    <w:rsid w:val="009775A2"/>
    <w:rsid w:val="00980F3A"/>
    <w:rsid w:val="00996DA6"/>
    <w:rsid w:val="00997502"/>
    <w:rsid w:val="009A2D29"/>
    <w:rsid w:val="009A3609"/>
    <w:rsid w:val="009A3F74"/>
    <w:rsid w:val="009B3733"/>
    <w:rsid w:val="009C52A5"/>
    <w:rsid w:val="009E02DE"/>
    <w:rsid w:val="009E1325"/>
    <w:rsid w:val="009F474B"/>
    <w:rsid w:val="00A35612"/>
    <w:rsid w:val="00A47DF1"/>
    <w:rsid w:val="00A65E39"/>
    <w:rsid w:val="00A73B62"/>
    <w:rsid w:val="00A74DDA"/>
    <w:rsid w:val="00A836A8"/>
    <w:rsid w:val="00A83D22"/>
    <w:rsid w:val="00A873AF"/>
    <w:rsid w:val="00A94A1E"/>
    <w:rsid w:val="00AA45B6"/>
    <w:rsid w:val="00AB08AE"/>
    <w:rsid w:val="00AC2B0F"/>
    <w:rsid w:val="00AD6195"/>
    <w:rsid w:val="00AF6A29"/>
    <w:rsid w:val="00B2159B"/>
    <w:rsid w:val="00B32655"/>
    <w:rsid w:val="00B33F25"/>
    <w:rsid w:val="00B569DA"/>
    <w:rsid w:val="00B613DC"/>
    <w:rsid w:val="00B768BE"/>
    <w:rsid w:val="00BA12F7"/>
    <w:rsid w:val="00BC2AE7"/>
    <w:rsid w:val="00BE37FA"/>
    <w:rsid w:val="00BF6744"/>
    <w:rsid w:val="00C13BC3"/>
    <w:rsid w:val="00C16C81"/>
    <w:rsid w:val="00C2532B"/>
    <w:rsid w:val="00C6594D"/>
    <w:rsid w:val="00C80E41"/>
    <w:rsid w:val="00C82371"/>
    <w:rsid w:val="00C825AF"/>
    <w:rsid w:val="00C83E16"/>
    <w:rsid w:val="00CD2A70"/>
    <w:rsid w:val="00CE46F3"/>
    <w:rsid w:val="00CF3CC7"/>
    <w:rsid w:val="00D07296"/>
    <w:rsid w:val="00D16522"/>
    <w:rsid w:val="00D21140"/>
    <w:rsid w:val="00D2635B"/>
    <w:rsid w:val="00D268AF"/>
    <w:rsid w:val="00D273BF"/>
    <w:rsid w:val="00D341E8"/>
    <w:rsid w:val="00D47D27"/>
    <w:rsid w:val="00D51C99"/>
    <w:rsid w:val="00D51EAB"/>
    <w:rsid w:val="00D940B8"/>
    <w:rsid w:val="00DA01DE"/>
    <w:rsid w:val="00DB13D1"/>
    <w:rsid w:val="00DC19E6"/>
    <w:rsid w:val="00DE11E8"/>
    <w:rsid w:val="00E016FC"/>
    <w:rsid w:val="00E0248D"/>
    <w:rsid w:val="00E17777"/>
    <w:rsid w:val="00E22B07"/>
    <w:rsid w:val="00E648C6"/>
    <w:rsid w:val="00E65AE3"/>
    <w:rsid w:val="00E847EA"/>
    <w:rsid w:val="00E97305"/>
    <w:rsid w:val="00EB1583"/>
    <w:rsid w:val="00ED75E9"/>
    <w:rsid w:val="00ED7821"/>
    <w:rsid w:val="00EE2AB4"/>
    <w:rsid w:val="00EE2E4E"/>
    <w:rsid w:val="00EF6F62"/>
    <w:rsid w:val="00EF7B63"/>
    <w:rsid w:val="00F06806"/>
    <w:rsid w:val="00F149E7"/>
    <w:rsid w:val="00F54BBB"/>
    <w:rsid w:val="00F73F1B"/>
    <w:rsid w:val="00F90A65"/>
    <w:rsid w:val="00F92E2D"/>
    <w:rsid w:val="00FB5B3C"/>
    <w:rsid w:val="00FB67AC"/>
    <w:rsid w:val="00FC0456"/>
    <w:rsid w:val="00FC70D8"/>
    <w:rsid w:val="00FD5858"/>
    <w:rsid w:val="00FD6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9E5B"/>
  <w15:chartTrackingRefBased/>
  <w15:docId w15:val="{9CFAFC91-B024-454F-8F74-A11606EB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2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72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72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272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272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272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72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72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72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2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72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272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272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272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272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72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72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72FE"/>
    <w:rPr>
      <w:rFonts w:eastAsiaTheme="majorEastAsia" w:cstheme="majorBidi"/>
      <w:color w:val="272727" w:themeColor="text1" w:themeTint="D8"/>
    </w:rPr>
  </w:style>
  <w:style w:type="paragraph" w:styleId="Ttulo">
    <w:name w:val="Title"/>
    <w:basedOn w:val="Normal"/>
    <w:next w:val="Normal"/>
    <w:link w:val="TtuloCar"/>
    <w:uiPriority w:val="10"/>
    <w:qFormat/>
    <w:rsid w:val="008272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72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72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72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72FE"/>
    <w:pPr>
      <w:spacing w:before="160"/>
      <w:jc w:val="center"/>
    </w:pPr>
    <w:rPr>
      <w:i/>
      <w:iCs/>
      <w:color w:val="404040" w:themeColor="text1" w:themeTint="BF"/>
    </w:rPr>
  </w:style>
  <w:style w:type="character" w:customStyle="1" w:styleId="CitaCar">
    <w:name w:val="Cita Car"/>
    <w:basedOn w:val="Fuentedeprrafopredeter"/>
    <w:link w:val="Cita"/>
    <w:uiPriority w:val="29"/>
    <w:rsid w:val="008272FE"/>
    <w:rPr>
      <w:i/>
      <w:iCs/>
      <w:color w:val="404040" w:themeColor="text1" w:themeTint="BF"/>
    </w:rPr>
  </w:style>
  <w:style w:type="paragraph" w:styleId="Prrafodelista">
    <w:name w:val="List Paragraph"/>
    <w:basedOn w:val="Normal"/>
    <w:uiPriority w:val="34"/>
    <w:qFormat/>
    <w:rsid w:val="008272FE"/>
    <w:pPr>
      <w:ind w:left="720"/>
      <w:contextualSpacing/>
    </w:pPr>
  </w:style>
  <w:style w:type="character" w:styleId="nfasisintenso">
    <w:name w:val="Intense Emphasis"/>
    <w:basedOn w:val="Fuentedeprrafopredeter"/>
    <w:uiPriority w:val="21"/>
    <w:qFormat/>
    <w:rsid w:val="008272FE"/>
    <w:rPr>
      <w:i/>
      <w:iCs/>
      <w:color w:val="0F4761" w:themeColor="accent1" w:themeShade="BF"/>
    </w:rPr>
  </w:style>
  <w:style w:type="paragraph" w:styleId="Citadestacada">
    <w:name w:val="Intense Quote"/>
    <w:basedOn w:val="Normal"/>
    <w:next w:val="Normal"/>
    <w:link w:val="CitadestacadaCar"/>
    <w:uiPriority w:val="30"/>
    <w:qFormat/>
    <w:rsid w:val="008272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72FE"/>
    <w:rPr>
      <w:i/>
      <w:iCs/>
      <w:color w:val="0F4761" w:themeColor="accent1" w:themeShade="BF"/>
    </w:rPr>
  </w:style>
  <w:style w:type="character" w:styleId="Referenciaintensa">
    <w:name w:val="Intense Reference"/>
    <w:basedOn w:val="Fuentedeprrafopredeter"/>
    <w:uiPriority w:val="32"/>
    <w:qFormat/>
    <w:rsid w:val="008272FE"/>
    <w:rPr>
      <w:b/>
      <w:bCs/>
      <w:smallCaps/>
      <w:color w:val="0F4761" w:themeColor="accent1" w:themeShade="BF"/>
      <w:spacing w:val="5"/>
    </w:rPr>
  </w:style>
  <w:style w:type="table" w:styleId="Tablaconcuadrcula">
    <w:name w:val="Table Grid"/>
    <w:basedOn w:val="Tablanormal"/>
    <w:uiPriority w:val="39"/>
    <w:rsid w:val="009A3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13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427978">
      <w:bodyDiv w:val="1"/>
      <w:marLeft w:val="0"/>
      <w:marRight w:val="0"/>
      <w:marTop w:val="0"/>
      <w:marBottom w:val="0"/>
      <w:divBdr>
        <w:top w:val="none" w:sz="0" w:space="0" w:color="auto"/>
        <w:left w:val="none" w:sz="0" w:space="0" w:color="auto"/>
        <w:bottom w:val="none" w:sz="0" w:space="0" w:color="auto"/>
        <w:right w:val="none" w:sz="0" w:space="0" w:color="auto"/>
      </w:divBdr>
    </w:div>
    <w:div w:id="208954471">
      <w:bodyDiv w:val="1"/>
      <w:marLeft w:val="0"/>
      <w:marRight w:val="0"/>
      <w:marTop w:val="0"/>
      <w:marBottom w:val="0"/>
      <w:divBdr>
        <w:top w:val="none" w:sz="0" w:space="0" w:color="auto"/>
        <w:left w:val="none" w:sz="0" w:space="0" w:color="auto"/>
        <w:bottom w:val="none" w:sz="0" w:space="0" w:color="auto"/>
        <w:right w:val="none" w:sz="0" w:space="0" w:color="auto"/>
      </w:divBdr>
    </w:div>
    <w:div w:id="280234056">
      <w:bodyDiv w:val="1"/>
      <w:marLeft w:val="0"/>
      <w:marRight w:val="0"/>
      <w:marTop w:val="0"/>
      <w:marBottom w:val="0"/>
      <w:divBdr>
        <w:top w:val="none" w:sz="0" w:space="0" w:color="auto"/>
        <w:left w:val="none" w:sz="0" w:space="0" w:color="auto"/>
        <w:bottom w:val="none" w:sz="0" w:space="0" w:color="auto"/>
        <w:right w:val="none" w:sz="0" w:space="0" w:color="auto"/>
      </w:divBdr>
    </w:div>
    <w:div w:id="288321438">
      <w:bodyDiv w:val="1"/>
      <w:marLeft w:val="0"/>
      <w:marRight w:val="0"/>
      <w:marTop w:val="0"/>
      <w:marBottom w:val="0"/>
      <w:divBdr>
        <w:top w:val="none" w:sz="0" w:space="0" w:color="auto"/>
        <w:left w:val="none" w:sz="0" w:space="0" w:color="auto"/>
        <w:bottom w:val="none" w:sz="0" w:space="0" w:color="auto"/>
        <w:right w:val="none" w:sz="0" w:space="0" w:color="auto"/>
      </w:divBdr>
    </w:div>
    <w:div w:id="596253670">
      <w:bodyDiv w:val="1"/>
      <w:marLeft w:val="0"/>
      <w:marRight w:val="0"/>
      <w:marTop w:val="0"/>
      <w:marBottom w:val="0"/>
      <w:divBdr>
        <w:top w:val="none" w:sz="0" w:space="0" w:color="auto"/>
        <w:left w:val="none" w:sz="0" w:space="0" w:color="auto"/>
        <w:bottom w:val="none" w:sz="0" w:space="0" w:color="auto"/>
        <w:right w:val="none" w:sz="0" w:space="0" w:color="auto"/>
      </w:divBdr>
    </w:div>
    <w:div w:id="890195436">
      <w:bodyDiv w:val="1"/>
      <w:marLeft w:val="0"/>
      <w:marRight w:val="0"/>
      <w:marTop w:val="0"/>
      <w:marBottom w:val="0"/>
      <w:divBdr>
        <w:top w:val="none" w:sz="0" w:space="0" w:color="auto"/>
        <w:left w:val="none" w:sz="0" w:space="0" w:color="auto"/>
        <w:bottom w:val="none" w:sz="0" w:space="0" w:color="auto"/>
        <w:right w:val="none" w:sz="0" w:space="0" w:color="auto"/>
      </w:divBdr>
    </w:div>
    <w:div w:id="1275014455">
      <w:bodyDiv w:val="1"/>
      <w:marLeft w:val="0"/>
      <w:marRight w:val="0"/>
      <w:marTop w:val="0"/>
      <w:marBottom w:val="0"/>
      <w:divBdr>
        <w:top w:val="none" w:sz="0" w:space="0" w:color="auto"/>
        <w:left w:val="none" w:sz="0" w:space="0" w:color="auto"/>
        <w:bottom w:val="none" w:sz="0" w:space="0" w:color="auto"/>
        <w:right w:val="none" w:sz="0" w:space="0" w:color="auto"/>
      </w:divBdr>
    </w:div>
    <w:div w:id="1485927655">
      <w:bodyDiv w:val="1"/>
      <w:marLeft w:val="0"/>
      <w:marRight w:val="0"/>
      <w:marTop w:val="0"/>
      <w:marBottom w:val="0"/>
      <w:divBdr>
        <w:top w:val="none" w:sz="0" w:space="0" w:color="auto"/>
        <w:left w:val="none" w:sz="0" w:space="0" w:color="auto"/>
        <w:bottom w:val="none" w:sz="0" w:space="0" w:color="auto"/>
        <w:right w:val="none" w:sz="0" w:space="0" w:color="auto"/>
      </w:divBdr>
    </w:div>
    <w:div w:id="1788700237">
      <w:bodyDiv w:val="1"/>
      <w:marLeft w:val="0"/>
      <w:marRight w:val="0"/>
      <w:marTop w:val="0"/>
      <w:marBottom w:val="0"/>
      <w:divBdr>
        <w:top w:val="none" w:sz="0" w:space="0" w:color="auto"/>
        <w:left w:val="none" w:sz="0" w:space="0" w:color="auto"/>
        <w:bottom w:val="none" w:sz="0" w:space="0" w:color="auto"/>
        <w:right w:val="none" w:sz="0" w:space="0" w:color="auto"/>
      </w:divBdr>
    </w:div>
    <w:div w:id="1811244959">
      <w:bodyDiv w:val="1"/>
      <w:marLeft w:val="0"/>
      <w:marRight w:val="0"/>
      <w:marTop w:val="0"/>
      <w:marBottom w:val="0"/>
      <w:divBdr>
        <w:top w:val="none" w:sz="0" w:space="0" w:color="auto"/>
        <w:left w:val="none" w:sz="0" w:space="0" w:color="auto"/>
        <w:bottom w:val="none" w:sz="0" w:space="0" w:color="auto"/>
        <w:right w:val="none" w:sz="0" w:space="0" w:color="auto"/>
      </w:divBdr>
    </w:div>
    <w:div w:id="1886597117">
      <w:bodyDiv w:val="1"/>
      <w:marLeft w:val="0"/>
      <w:marRight w:val="0"/>
      <w:marTop w:val="0"/>
      <w:marBottom w:val="0"/>
      <w:divBdr>
        <w:top w:val="none" w:sz="0" w:space="0" w:color="auto"/>
        <w:left w:val="none" w:sz="0" w:space="0" w:color="auto"/>
        <w:bottom w:val="none" w:sz="0" w:space="0" w:color="auto"/>
        <w:right w:val="none" w:sz="0" w:space="0" w:color="auto"/>
      </w:divBdr>
    </w:div>
    <w:div w:id="20061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118B-395E-496A-B592-50B1FA51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224</Words>
  <Characters>123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a Min</dc:creator>
  <cp:keywords/>
  <dc:description/>
  <cp:lastModifiedBy>Nica Min</cp:lastModifiedBy>
  <cp:revision>188</cp:revision>
  <dcterms:created xsi:type="dcterms:W3CDTF">2025-01-31T13:55:00Z</dcterms:created>
  <dcterms:modified xsi:type="dcterms:W3CDTF">2025-02-09T19:20:00Z</dcterms:modified>
</cp:coreProperties>
</file>